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BC3D" w14:textId="43C7DD6C" w:rsidR="00514064" w:rsidRPr="0020431D" w:rsidRDefault="00783008" w:rsidP="00A310DC">
      <w:pPr>
        <w:pStyle w:val="Subtitle"/>
      </w:pPr>
      <w:bookmarkStart w:id="0" w:name="_GoBack"/>
      <w:bookmarkEnd w:id="0"/>
      <w:r w:rsidRPr="0020431D">
        <w:t>COVID-19 Companion</w:t>
      </w:r>
    </w:p>
    <w:p w14:paraId="658660E8" w14:textId="66182DFD" w:rsidR="0020431D" w:rsidRPr="00A310DC" w:rsidRDefault="0020431D" w:rsidP="00A310DC">
      <w:pPr>
        <w:pStyle w:val="Heading1"/>
      </w:pPr>
      <w:r w:rsidRPr="00A310DC">
        <w:t>Assisting frontline workers to understand my needs</w:t>
      </w:r>
    </w:p>
    <w:p w14:paraId="13C1B6B5" w14:textId="57E62C2B" w:rsidR="00514064" w:rsidRPr="005D43CD" w:rsidRDefault="0020431D" w:rsidP="005D43CD">
      <w:pPr>
        <w:rPr>
          <w:b/>
        </w:rPr>
      </w:pPr>
      <w:proofErr w:type="gramStart"/>
      <w:r w:rsidRPr="005D43CD">
        <w:rPr>
          <w:b/>
        </w:rPr>
        <w:t>I’m</w:t>
      </w:r>
      <w:proofErr w:type="gramEnd"/>
      <w:r w:rsidRPr="005D43CD">
        <w:rPr>
          <w:b/>
        </w:rPr>
        <w:t xml:space="preserve"> a person with disability. </w:t>
      </w:r>
      <w:proofErr w:type="gramStart"/>
      <w:r w:rsidRPr="005D43CD">
        <w:rPr>
          <w:b/>
        </w:rPr>
        <w:t>Here’s</w:t>
      </w:r>
      <w:proofErr w:type="gramEnd"/>
      <w:r w:rsidRPr="005D43CD">
        <w:rPr>
          <w:b/>
        </w:rPr>
        <w:t xml:space="preserve"> some information about me:</w:t>
      </w:r>
    </w:p>
    <w:p w14:paraId="619C537C" w14:textId="71D59BC5" w:rsidR="00AB0D6E" w:rsidRDefault="0020431D" w:rsidP="00D7006B">
      <w:pPr>
        <w:pBdr>
          <w:bottom w:val="single" w:sz="4" w:space="1" w:color="auto"/>
        </w:pBdr>
        <w:spacing w:before="240"/>
        <w:sectPr w:rsidR="00AB0D6E" w:rsidSect="00F8763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985" w:right="1276" w:bottom="794" w:left="1440" w:header="227" w:footer="0" w:gutter="0"/>
          <w:cols w:space="708"/>
          <w:titlePg/>
          <w:docGrid w:linePitch="381"/>
        </w:sectPr>
      </w:pPr>
      <w:r>
        <w:t xml:space="preserve">My name </w:t>
      </w:r>
      <w:proofErr w:type="gramStart"/>
      <w:r>
        <w:t>is:</w:t>
      </w:r>
      <w:proofErr w:type="gramEnd"/>
      <w:r>
        <w:t>*</w:t>
      </w:r>
    </w:p>
    <w:p w14:paraId="1BE060E5" w14:textId="5486DAA9" w:rsidR="00AB0D6E" w:rsidRDefault="0020431D" w:rsidP="00D7006B">
      <w:pPr>
        <w:pBdr>
          <w:bottom w:val="single" w:sz="4" w:space="1" w:color="auto"/>
        </w:pBdr>
        <w:spacing w:before="360"/>
        <w:sectPr w:rsidR="00AB0D6E" w:rsidSect="00BB32F9">
          <w:type w:val="continuous"/>
          <w:pgSz w:w="11906" w:h="16838"/>
          <w:pgMar w:top="1985" w:right="1276" w:bottom="1440" w:left="1440" w:header="709" w:footer="709" w:gutter="0"/>
          <w:cols w:space="284"/>
          <w:titlePg/>
          <w:docGrid w:linePitch="360"/>
        </w:sectPr>
      </w:pPr>
      <w:r>
        <w:t>Date of</w:t>
      </w:r>
      <w:r w:rsidR="00AB0D6E">
        <w:t xml:space="preserve"> birth:* </w:t>
      </w:r>
      <w:r w:rsidR="00AB0D6E">
        <w:tab/>
      </w:r>
      <w:r w:rsidR="00AB0D6E">
        <w:tab/>
        <w:t>/</w:t>
      </w:r>
      <w:r w:rsidR="00AB0D6E">
        <w:tab/>
        <w:t>/</w:t>
      </w:r>
    </w:p>
    <w:p w14:paraId="2AE4CE51" w14:textId="453BA2C6" w:rsidR="0020431D" w:rsidRDefault="0020431D" w:rsidP="00A310DC">
      <w:pPr>
        <w:spacing w:before="360" w:after="0"/>
      </w:pPr>
      <w:r>
        <w:t>My cultural background and/or spiritual beliefs are:</w:t>
      </w:r>
    </w:p>
    <w:p w14:paraId="26CBB90B" w14:textId="21814467" w:rsidR="0020431D" w:rsidRDefault="0020431D" w:rsidP="00D7006B">
      <w:pPr>
        <w:pBdr>
          <w:bottom w:val="single" w:sz="4" w:space="1" w:color="auto"/>
        </w:pBdr>
      </w:pPr>
    </w:p>
    <w:p w14:paraId="708696A3" w14:textId="69723759" w:rsidR="0020431D" w:rsidRDefault="0020431D" w:rsidP="00A310DC">
      <w:pPr>
        <w:spacing w:before="240"/>
      </w:pPr>
      <w:r>
        <w:t xml:space="preserve">I am an NDIS participant: </w:t>
      </w:r>
      <w:r w:rsidR="005D43CD">
        <w:tab/>
      </w:r>
      <w:r>
        <w:t>YES</w:t>
      </w:r>
      <w:sdt>
        <w:sdtPr>
          <w:id w:val="24569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>NO</w:t>
      </w:r>
      <w:sdt>
        <w:sdtPr>
          <w:id w:val="164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845DCD5" w14:textId="151EAC8A" w:rsidR="0020431D" w:rsidRDefault="0020431D" w:rsidP="00D7006B">
      <w:pPr>
        <w:pBdr>
          <w:bottom w:val="single" w:sz="4" w:space="1" w:color="auto"/>
        </w:pBdr>
      </w:pPr>
      <w:r>
        <w:t xml:space="preserve">My Medicare number </w:t>
      </w:r>
      <w:proofErr w:type="gramStart"/>
      <w:r>
        <w:t>is:</w:t>
      </w:r>
      <w:proofErr w:type="gramEnd"/>
      <w:r>
        <w:t>*</w:t>
      </w:r>
      <w:r w:rsidR="00D7006B">
        <w:t xml:space="preserve"> </w:t>
      </w:r>
    </w:p>
    <w:p w14:paraId="23EBD509" w14:textId="7FA6F85B" w:rsidR="0020431D" w:rsidRDefault="0020431D" w:rsidP="00A310DC">
      <w:pPr>
        <w:spacing w:before="360"/>
      </w:pPr>
      <w:r>
        <w:t>My next of kin is:</w:t>
      </w:r>
    </w:p>
    <w:p w14:paraId="4392AFCC" w14:textId="77777777" w:rsidR="00A310DC" w:rsidRPr="00A310DC" w:rsidRDefault="00A310DC" w:rsidP="00A310DC">
      <w:pPr>
        <w:pStyle w:val="BodyText"/>
        <w:pBdr>
          <w:bottom w:val="single" w:sz="4" w:space="1" w:color="auto"/>
        </w:pBdr>
      </w:pPr>
    </w:p>
    <w:p w14:paraId="3238A66A" w14:textId="5751BEAE" w:rsidR="00C03D6B" w:rsidRDefault="00C03D6B" w:rsidP="00542A83">
      <w:pPr>
        <w:spacing w:before="360" w:after="240"/>
      </w:pPr>
      <w:r>
        <w:t>My key support people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st of Key Support People"/>
        <w:tblDescription w:val="List of Key Support People"/>
      </w:tblPr>
      <w:tblGrid>
        <w:gridCol w:w="2998"/>
        <w:gridCol w:w="3022"/>
        <w:gridCol w:w="3006"/>
      </w:tblGrid>
      <w:tr w:rsidR="00C03D6B" w14:paraId="5168F07A" w14:textId="77777777" w:rsidTr="00542A83">
        <w:trPr>
          <w:tblHeader/>
        </w:trPr>
        <w:tc>
          <w:tcPr>
            <w:tcW w:w="3060" w:type="dxa"/>
            <w:tcBorders>
              <w:top w:val="nil"/>
              <w:bottom w:val="nil"/>
            </w:tcBorders>
          </w:tcPr>
          <w:p w14:paraId="34F6C2B1" w14:textId="4D02D1D4" w:rsidR="00C03D6B" w:rsidRDefault="00C03D6B" w:rsidP="00542A83">
            <w:pPr>
              <w:pStyle w:val="BodyText"/>
              <w:spacing w:after="0"/>
            </w:pPr>
            <w:r>
              <w:t>Name: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7997D0FF" w14:textId="180028D9" w:rsidR="00C03D6B" w:rsidRDefault="00C03D6B" w:rsidP="00542A83">
            <w:pPr>
              <w:pStyle w:val="BodyText"/>
              <w:spacing w:after="0"/>
            </w:pPr>
            <w:r>
              <w:t>Relationship: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5039B887" w14:textId="18EFF226" w:rsidR="00C03D6B" w:rsidRDefault="00C03D6B" w:rsidP="00542A83">
            <w:pPr>
              <w:pStyle w:val="BodyText"/>
              <w:spacing w:after="0"/>
            </w:pPr>
            <w:r>
              <w:t>Phone Number:</w:t>
            </w:r>
          </w:p>
        </w:tc>
      </w:tr>
      <w:tr w:rsidR="00C03D6B" w14:paraId="49B502EB" w14:textId="77777777" w:rsidTr="00542A83">
        <w:tc>
          <w:tcPr>
            <w:tcW w:w="3060" w:type="dxa"/>
            <w:tcBorders>
              <w:top w:val="nil"/>
              <w:right w:val="single" w:sz="48" w:space="0" w:color="FFFFFF" w:themeColor="background1"/>
            </w:tcBorders>
          </w:tcPr>
          <w:p w14:paraId="41DE6591" w14:textId="77777777" w:rsidR="00C03D6B" w:rsidRDefault="00C03D6B" w:rsidP="00C03D6B">
            <w:pPr>
              <w:pStyle w:val="BodyText"/>
            </w:pPr>
          </w:p>
        </w:tc>
        <w:tc>
          <w:tcPr>
            <w:tcW w:w="3060" w:type="dxa"/>
            <w:tcBorders>
              <w:top w:val="nil"/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0BEB3F13" w14:textId="77777777" w:rsidR="00C03D6B" w:rsidRDefault="00C03D6B" w:rsidP="00C03D6B">
            <w:pPr>
              <w:pStyle w:val="BodyText"/>
            </w:pPr>
          </w:p>
        </w:tc>
        <w:tc>
          <w:tcPr>
            <w:tcW w:w="3060" w:type="dxa"/>
            <w:tcBorders>
              <w:top w:val="nil"/>
              <w:left w:val="single" w:sz="48" w:space="0" w:color="FFFFFF" w:themeColor="background1"/>
            </w:tcBorders>
          </w:tcPr>
          <w:p w14:paraId="5ADF75BF" w14:textId="77777777" w:rsidR="00C03D6B" w:rsidRDefault="00C03D6B" w:rsidP="00C03D6B">
            <w:pPr>
              <w:pStyle w:val="BodyText"/>
            </w:pPr>
          </w:p>
        </w:tc>
      </w:tr>
      <w:tr w:rsidR="00542A83" w14:paraId="1DD58749" w14:textId="77777777" w:rsidTr="00542A83">
        <w:tc>
          <w:tcPr>
            <w:tcW w:w="3060" w:type="dxa"/>
            <w:tcBorders>
              <w:top w:val="nil"/>
              <w:right w:val="single" w:sz="48" w:space="0" w:color="FFFFFF" w:themeColor="background1"/>
            </w:tcBorders>
          </w:tcPr>
          <w:p w14:paraId="630CD4E7" w14:textId="77777777" w:rsidR="00542A83" w:rsidRDefault="00542A83" w:rsidP="00C03D6B">
            <w:pPr>
              <w:pStyle w:val="BodyText"/>
            </w:pPr>
          </w:p>
        </w:tc>
        <w:tc>
          <w:tcPr>
            <w:tcW w:w="3060" w:type="dxa"/>
            <w:tcBorders>
              <w:top w:val="nil"/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7E507DDA" w14:textId="77777777" w:rsidR="00542A83" w:rsidRDefault="00542A83" w:rsidP="00C03D6B">
            <w:pPr>
              <w:pStyle w:val="BodyText"/>
            </w:pPr>
          </w:p>
        </w:tc>
        <w:tc>
          <w:tcPr>
            <w:tcW w:w="3060" w:type="dxa"/>
            <w:tcBorders>
              <w:top w:val="nil"/>
              <w:left w:val="single" w:sz="48" w:space="0" w:color="FFFFFF" w:themeColor="background1"/>
            </w:tcBorders>
          </w:tcPr>
          <w:p w14:paraId="70F90F86" w14:textId="77777777" w:rsidR="00542A83" w:rsidRDefault="00542A83" w:rsidP="00C03D6B">
            <w:pPr>
              <w:pStyle w:val="BodyText"/>
            </w:pPr>
          </w:p>
        </w:tc>
      </w:tr>
      <w:tr w:rsidR="00C03D6B" w14:paraId="72E384DA" w14:textId="77777777" w:rsidTr="00542A83"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403DC5BE" w14:textId="77777777" w:rsidR="00C03D6B" w:rsidRDefault="00C03D6B" w:rsidP="00C03D6B">
            <w:pPr>
              <w:pStyle w:val="BodyTex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14:paraId="1CD7D1BB" w14:textId="77777777" w:rsidR="00C03D6B" w:rsidRDefault="00C03D6B" w:rsidP="00C03D6B">
            <w:pPr>
              <w:pStyle w:val="BodyTex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1E95C642" w14:textId="77777777" w:rsidR="00C03D6B" w:rsidRDefault="00C03D6B" w:rsidP="00C03D6B">
            <w:pPr>
              <w:pStyle w:val="BodyText"/>
            </w:pPr>
          </w:p>
        </w:tc>
      </w:tr>
      <w:tr w:rsidR="00C03D6B" w14:paraId="66CC073A" w14:textId="77777777" w:rsidTr="00542A83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1D6C85D9" w14:textId="77777777" w:rsidR="00C03D6B" w:rsidRPr="00542A83" w:rsidRDefault="00C03D6B" w:rsidP="00C03D6B">
            <w:pPr>
              <w:pStyle w:val="BodyText"/>
              <w:rPr>
                <w:sz w:val="1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6757A9F9" w14:textId="77777777" w:rsidR="00C03D6B" w:rsidRPr="00542A83" w:rsidRDefault="00C03D6B" w:rsidP="00C03D6B">
            <w:pPr>
              <w:pStyle w:val="BodyText"/>
              <w:rPr>
                <w:sz w:val="1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2920B4FD" w14:textId="77777777" w:rsidR="00C03D6B" w:rsidRPr="00542A83" w:rsidRDefault="00C03D6B" w:rsidP="00C03D6B">
            <w:pPr>
              <w:pStyle w:val="BodyText"/>
              <w:rPr>
                <w:sz w:val="12"/>
              </w:rPr>
            </w:pPr>
          </w:p>
        </w:tc>
      </w:tr>
    </w:tbl>
    <w:p w14:paraId="088B39A8" w14:textId="6E619FB4" w:rsidR="00C03D6B" w:rsidRDefault="00C03D6B" w:rsidP="00542A83">
      <w:pPr>
        <w:spacing w:before="160" w:after="40"/>
      </w:pPr>
      <w:r>
        <w:t>I best communicate by:</w:t>
      </w:r>
    </w:p>
    <w:p w14:paraId="602F98CD" w14:textId="77777777" w:rsidR="00C03D6B" w:rsidRDefault="00C03D6B" w:rsidP="00542A83">
      <w:pPr>
        <w:pStyle w:val="Heading4"/>
        <w:spacing w:after="120"/>
      </w:pPr>
      <w:r>
        <w:t>(</w:t>
      </w:r>
      <w:proofErr w:type="gramStart"/>
      <w:r>
        <w:t>e.g</w:t>
      </w:r>
      <w:proofErr w:type="gramEnd"/>
      <w:r>
        <w:t xml:space="preserve">. Spoken English, </w:t>
      </w:r>
      <w:proofErr w:type="spellStart"/>
      <w:r>
        <w:t>Auslan</w:t>
      </w:r>
      <w:proofErr w:type="spellEnd"/>
      <w:r>
        <w:t>, braille, other communication aids, writing etc.)</w:t>
      </w:r>
    </w:p>
    <w:p w14:paraId="1D05E836" w14:textId="77777777" w:rsidR="00C03D6B" w:rsidRDefault="00C03D6B" w:rsidP="00D7006B">
      <w:pPr>
        <w:pStyle w:val="BodyText"/>
        <w:pBdr>
          <w:bottom w:val="single" w:sz="4" w:space="1" w:color="auto"/>
        </w:pBdr>
        <w:spacing w:after="640"/>
      </w:pPr>
    </w:p>
    <w:p w14:paraId="75F661DE" w14:textId="32EABC6E" w:rsidR="00AB0D6E" w:rsidRPr="00AB0D6E" w:rsidRDefault="005D43CD" w:rsidP="00AB0D6E">
      <w:pPr>
        <w:spacing w:after="0" w:line="0" w:lineRule="atLeast"/>
        <w:ind w:left="360" w:hanging="360"/>
        <w:rPr>
          <w:sz w:val="18"/>
          <w:szCs w:val="18"/>
        </w:rPr>
      </w:pPr>
      <w:r w:rsidRPr="00AB0D6E">
        <w:rPr>
          <w:sz w:val="18"/>
          <w:szCs w:val="18"/>
        </w:rPr>
        <w:t>The</w:t>
      </w:r>
      <w:r w:rsidR="00AB0D6E" w:rsidRPr="00AB0D6E">
        <w:rPr>
          <w:sz w:val="18"/>
          <w:szCs w:val="18"/>
        </w:rPr>
        <w:t xml:space="preserve"> Australian Government upholds:</w:t>
      </w:r>
    </w:p>
    <w:p w14:paraId="069BBEE6" w14:textId="5A1355B8" w:rsidR="00AB0D6E" w:rsidRPr="00AB0D6E" w:rsidRDefault="005D43CD" w:rsidP="00AB0D6E">
      <w:pPr>
        <w:pStyle w:val="ListParagraph"/>
        <w:spacing w:line="0" w:lineRule="atLeast"/>
        <w:rPr>
          <w:sz w:val="18"/>
          <w:szCs w:val="18"/>
        </w:rPr>
      </w:pPr>
      <w:r w:rsidRPr="00AB0D6E">
        <w:rPr>
          <w:sz w:val="18"/>
          <w:szCs w:val="18"/>
        </w:rPr>
        <w:t xml:space="preserve">The United Nations Convention on the Rights of Persons with Disabilities </w:t>
      </w:r>
    </w:p>
    <w:p w14:paraId="7139DD99" w14:textId="505A9488" w:rsidR="00AB0D6E" w:rsidRPr="00AB0D6E" w:rsidRDefault="005D43CD" w:rsidP="00AB0D6E">
      <w:pPr>
        <w:pStyle w:val="ListParagraph"/>
        <w:spacing w:line="0" w:lineRule="atLeast"/>
        <w:rPr>
          <w:sz w:val="18"/>
          <w:szCs w:val="18"/>
        </w:rPr>
      </w:pPr>
      <w:r w:rsidRPr="00AB0D6E">
        <w:rPr>
          <w:sz w:val="18"/>
          <w:szCs w:val="18"/>
        </w:rPr>
        <w:t>The Disability Discrimination Act (</w:t>
      </w:r>
      <w:proofErr w:type="spellStart"/>
      <w:r w:rsidRPr="00AB0D6E">
        <w:rPr>
          <w:sz w:val="18"/>
          <w:szCs w:val="18"/>
        </w:rPr>
        <w:t>Cth</w:t>
      </w:r>
      <w:proofErr w:type="spellEnd"/>
      <w:r w:rsidRPr="00AB0D6E">
        <w:rPr>
          <w:sz w:val="18"/>
          <w:szCs w:val="18"/>
        </w:rPr>
        <w:t xml:space="preserve">) 1992. </w:t>
      </w:r>
    </w:p>
    <w:p w14:paraId="059A9913" w14:textId="77777777" w:rsidR="00AB0D6E" w:rsidRPr="00AB0D6E" w:rsidRDefault="005D43CD" w:rsidP="00AB0D6E">
      <w:pPr>
        <w:spacing w:after="0" w:line="0" w:lineRule="atLeast"/>
        <w:rPr>
          <w:sz w:val="18"/>
          <w:szCs w:val="18"/>
        </w:rPr>
      </w:pPr>
      <w:r w:rsidRPr="00AB0D6E">
        <w:rPr>
          <w:sz w:val="18"/>
          <w:szCs w:val="18"/>
        </w:rPr>
        <w:t xml:space="preserve">These help to: </w:t>
      </w:r>
    </w:p>
    <w:p w14:paraId="23A72BE0" w14:textId="77777777" w:rsidR="00E675C5" w:rsidRDefault="005D43CD" w:rsidP="00AB0D6E">
      <w:pPr>
        <w:pStyle w:val="ListParagraph"/>
        <w:spacing w:line="0" w:lineRule="atLeast"/>
        <w:rPr>
          <w:sz w:val="18"/>
          <w:szCs w:val="18"/>
        </w:rPr>
      </w:pPr>
      <w:r w:rsidRPr="00AB0D6E">
        <w:rPr>
          <w:sz w:val="18"/>
          <w:szCs w:val="18"/>
        </w:rPr>
        <w:t>Protect the rights and di</w:t>
      </w:r>
      <w:r w:rsidR="00AB0D6E" w:rsidRPr="00AB0D6E">
        <w:rPr>
          <w:sz w:val="18"/>
          <w:szCs w:val="18"/>
        </w:rPr>
        <w:t>gnity of people with disability</w:t>
      </w:r>
    </w:p>
    <w:p w14:paraId="3F482A01" w14:textId="4148DF31" w:rsidR="005D43CD" w:rsidRPr="00AB0D6E" w:rsidRDefault="005D43CD" w:rsidP="00D7006B">
      <w:pPr>
        <w:pStyle w:val="ListParagraph"/>
        <w:spacing w:after="240" w:line="0" w:lineRule="atLeast"/>
        <w:ind w:left="357" w:hanging="357"/>
        <w:rPr>
          <w:sz w:val="18"/>
          <w:szCs w:val="18"/>
        </w:rPr>
      </w:pPr>
      <w:r w:rsidRPr="00AB0D6E">
        <w:rPr>
          <w:sz w:val="18"/>
          <w:szCs w:val="18"/>
        </w:rPr>
        <w:t xml:space="preserve">Ensure people with disability receive the same level of healthcare as other persons. Healthcare </w:t>
      </w:r>
      <w:r w:rsidR="00AB0D6E">
        <w:rPr>
          <w:sz w:val="18"/>
          <w:szCs w:val="18"/>
        </w:rPr>
        <w:t xml:space="preserve">workers </w:t>
      </w:r>
      <w:r w:rsidRPr="00AB0D6E">
        <w:rPr>
          <w:sz w:val="18"/>
          <w:szCs w:val="18"/>
        </w:rPr>
        <w:t>should promote the dignity and autonomy of people with disability, including their freedom t</w:t>
      </w:r>
      <w:r w:rsidR="00AB0D6E">
        <w:rPr>
          <w:sz w:val="18"/>
          <w:szCs w:val="18"/>
        </w:rPr>
        <w:t xml:space="preserve">o make their own </w:t>
      </w:r>
      <w:r w:rsidRPr="00AB0D6E">
        <w:rPr>
          <w:sz w:val="18"/>
          <w:szCs w:val="18"/>
        </w:rPr>
        <w:t>choices. Health care services should be free from bias and / or discrimination.</w:t>
      </w:r>
    </w:p>
    <w:p w14:paraId="6EC257D1" w14:textId="77777777" w:rsidR="005D43CD" w:rsidRDefault="005D43CD" w:rsidP="00D7006B">
      <w:pPr>
        <w:spacing w:before="360" w:after="0"/>
      </w:pPr>
      <w:r>
        <w:lastRenderedPageBreak/>
        <w:t>I have had these breathing or airways problems:</w:t>
      </w:r>
    </w:p>
    <w:p w14:paraId="3EECB31F" w14:textId="2C72E25F" w:rsidR="009F6BA6" w:rsidRDefault="005D43CD" w:rsidP="009F6BA6">
      <w:pPr>
        <w:pStyle w:val="Heading4"/>
      </w:pPr>
      <w:r>
        <w:t>(</w:t>
      </w:r>
      <w:proofErr w:type="gramStart"/>
      <w:r>
        <w:t>e.g</w:t>
      </w:r>
      <w:proofErr w:type="gramEnd"/>
      <w:r>
        <w:t>. asthma, infections, aspiration, past surgery etc.)</w:t>
      </w:r>
    </w:p>
    <w:p w14:paraId="4E63232A" w14:textId="1383CCF4" w:rsidR="009F6BA6" w:rsidRDefault="009F6BA6" w:rsidP="009F6BA6">
      <w:pPr>
        <w:spacing w:before="240" w:after="0"/>
      </w:pPr>
    </w:p>
    <w:p w14:paraId="425A5CAB" w14:textId="77777777" w:rsidR="009F6BA6" w:rsidRPr="009F6BA6" w:rsidRDefault="009F6BA6" w:rsidP="009F6BA6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</w:pPr>
    </w:p>
    <w:p w14:paraId="5B84418B" w14:textId="77777777" w:rsidR="005D43CD" w:rsidRDefault="005D43CD" w:rsidP="009F6BA6">
      <w:pPr>
        <w:spacing w:before="360" w:after="0"/>
      </w:pPr>
      <w:r>
        <w:t>My important health information is:</w:t>
      </w:r>
    </w:p>
    <w:p w14:paraId="73D22DC4" w14:textId="3712A0DD" w:rsidR="005D43CD" w:rsidRDefault="005D43CD" w:rsidP="009F6BA6">
      <w:pPr>
        <w:pStyle w:val="Heading4"/>
        <w:spacing w:after="240"/>
      </w:pPr>
      <w:r>
        <w:t>(</w:t>
      </w:r>
      <w:proofErr w:type="gramStart"/>
      <w:r>
        <w:t>e.g</w:t>
      </w:r>
      <w:proofErr w:type="gramEnd"/>
      <w:r>
        <w:t>. epilepsy, immune or heart problems, diabetes or other chronic diseases or cancer)</w:t>
      </w:r>
    </w:p>
    <w:p w14:paraId="60B209BC" w14:textId="77777777" w:rsidR="009F6BA6" w:rsidRPr="009F6BA6" w:rsidRDefault="009F6BA6" w:rsidP="009F6BA6">
      <w:pPr>
        <w:spacing w:after="0"/>
      </w:pPr>
    </w:p>
    <w:p w14:paraId="224BD5F3" w14:textId="77777777" w:rsidR="009F6BA6" w:rsidRDefault="009F6BA6" w:rsidP="009F6BA6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</w:pPr>
    </w:p>
    <w:p w14:paraId="3E0F629D" w14:textId="0DF463B8" w:rsidR="005D43CD" w:rsidRDefault="005D43CD" w:rsidP="009F6BA6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</w:pPr>
    </w:p>
    <w:p w14:paraId="5AE83D7D" w14:textId="77777777" w:rsidR="005D43CD" w:rsidRDefault="005D43CD" w:rsidP="009F6BA6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</w:pPr>
    </w:p>
    <w:p w14:paraId="741136B4" w14:textId="77777777" w:rsidR="00542A83" w:rsidRDefault="00542A83" w:rsidP="00542A83">
      <w:pPr>
        <w:spacing w:before="360" w:after="0"/>
      </w:pPr>
      <w:r>
        <w:t>I usually take this medication:</w:t>
      </w:r>
    </w:p>
    <w:p w14:paraId="536C9F4F" w14:textId="77777777" w:rsidR="00542A83" w:rsidRDefault="00542A83" w:rsidP="00542A83">
      <w:pPr>
        <w:pStyle w:val="Heading4"/>
        <w:spacing w:after="240"/>
      </w:pPr>
      <w:r>
        <w:t>(</w:t>
      </w:r>
      <w:proofErr w:type="gramStart"/>
      <w:r>
        <w:t>include</w:t>
      </w:r>
      <w:proofErr w:type="gramEnd"/>
      <w:r>
        <w:t xml:space="preserve"> dose &amp; how it is taken i.e. tablet, liqui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8" w:space="0" w:color="FFFFFF" w:themeColor="background1"/>
        </w:tblBorders>
        <w:tblLook w:val="04A0" w:firstRow="1" w:lastRow="0" w:firstColumn="1" w:lastColumn="0" w:noHBand="0" w:noVBand="1"/>
        <w:tblCaption w:val="List of Medication Usually Taken"/>
        <w:tblDescription w:val="List of Medication Usually Taken - include dose &amp; how it is taken i.e. tablet, liquid"/>
      </w:tblPr>
      <w:tblGrid>
        <w:gridCol w:w="2254"/>
        <w:gridCol w:w="2254"/>
        <w:gridCol w:w="2254"/>
        <w:gridCol w:w="2254"/>
      </w:tblGrid>
      <w:tr w:rsidR="00542A83" w14:paraId="48B1B0AA" w14:textId="77777777" w:rsidTr="00D5387F">
        <w:trPr>
          <w:tblHeader/>
        </w:trPr>
        <w:tc>
          <w:tcPr>
            <w:tcW w:w="2254" w:type="dxa"/>
            <w:tcBorders>
              <w:top w:val="nil"/>
              <w:bottom w:val="nil"/>
            </w:tcBorders>
          </w:tcPr>
          <w:p w14:paraId="311003AF" w14:textId="77777777" w:rsidR="00542A83" w:rsidRDefault="00542A83" w:rsidP="008140B1">
            <w:r>
              <w:t>Medication: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4E6A24DE" w14:textId="77777777" w:rsidR="00542A83" w:rsidRDefault="00542A83" w:rsidP="008140B1">
            <w:r>
              <w:t>Dose: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59153FC0" w14:textId="77777777" w:rsidR="00542A83" w:rsidRDefault="00542A83" w:rsidP="008140B1">
            <w:r>
              <w:t>Frequency: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1F3B8032" w14:textId="7E60C150" w:rsidR="00542A83" w:rsidRDefault="00542A83" w:rsidP="008140B1">
            <w:r>
              <w:t>Form:</w:t>
            </w:r>
            <w:r>
              <w:br/>
            </w:r>
            <w:r w:rsidRPr="00542A83">
              <w:rPr>
                <w:rStyle w:val="Heading4Char"/>
                <w:spacing w:val="2"/>
                <w:sz w:val="18"/>
              </w:rPr>
              <w:t>(i.e. tablet, liquid)</w:t>
            </w:r>
            <w:r w:rsidRPr="00542A83">
              <w:rPr>
                <w:spacing w:val="2"/>
              </w:rPr>
              <w:t xml:space="preserve"> </w:t>
            </w:r>
          </w:p>
        </w:tc>
      </w:tr>
      <w:tr w:rsidR="00542A83" w14:paraId="5C98740C" w14:textId="77777777" w:rsidTr="008140B1">
        <w:tc>
          <w:tcPr>
            <w:tcW w:w="2254" w:type="dxa"/>
            <w:tcBorders>
              <w:top w:val="nil"/>
            </w:tcBorders>
          </w:tcPr>
          <w:p w14:paraId="63D353EE" w14:textId="77777777" w:rsidR="00542A83" w:rsidRDefault="00542A83" w:rsidP="008140B1"/>
        </w:tc>
        <w:tc>
          <w:tcPr>
            <w:tcW w:w="2254" w:type="dxa"/>
            <w:tcBorders>
              <w:top w:val="nil"/>
            </w:tcBorders>
          </w:tcPr>
          <w:p w14:paraId="3D47BA10" w14:textId="77777777" w:rsidR="00542A83" w:rsidRDefault="00542A83" w:rsidP="008140B1"/>
        </w:tc>
        <w:tc>
          <w:tcPr>
            <w:tcW w:w="2254" w:type="dxa"/>
            <w:tcBorders>
              <w:top w:val="nil"/>
            </w:tcBorders>
          </w:tcPr>
          <w:p w14:paraId="03B9C12C" w14:textId="77777777" w:rsidR="00542A83" w:rsidRDefault="00542A83" w:rsidP="008140B1"/>
        </w:tc>
        <w:tc>
          <w:tcPr>
            <w:tcW w:w="2254" w:type="dxa"/>
            <w:tcBorders>
              <w:top w:val="nil"/>
            </w:tcBorders>
          </w:tcPr>
          <w:p w14:paraId="083461CC" w14:textId="77777777" w:rsidR="00542A83" w:rsidRDefault="00542A83" w:rsidP="008140B1"/>
        </w:tc>
      </w:tr>
      <w:tr w:rsidR="00542A83" w14:paraId="10EE0DD7" w14:textId="77777777" w:rsidTr="008140B1">
        <w:tc>
          <w:tcPr>
            <w:tcW w:w="2254" w:type="dxa"/>
            <w:tcBorders>
              <w:top w:val="nil"/>
            </w:tcBorders>
          </w:tcPr>
          <w:p w14:paraId="5FA8DF40" w14:textId="77777777" w:rsidR="00542A83" w:rsidRDefault="00542A83" w:rsidP="008140B1"/>
        </w:tc>
        <w:tc>
          <w:tcPr>
            <w:tcW w:w="2254" w:type="dxa"/>
            <w:tcBorders>
              <w:top w:val="nil"/>
            </w:tcBorders>
          </w:tcPr>
          <w:p w14:paraId="6C8993DB" w14:textId="77777777" w:rsidR="00542A83" w:rsidRDefault="00542A83" w:rsidP="008140B1"/>
        </w:tc>
        <w:tc>
          <w:tcPr>
            <w:tcW w:w="2254" w:type="dxa"/>
            <w:tcBorders>
              <w:top w:val="nil"/>
            </w:tcBorders>
          </w:tcPr>
          <w:p w14:paraId="74FA3131" w14:textId="77777777" w:rsidR="00542A83" w:rsidRDefault="00542A83" w:rsidP="008140B1"/>
        </w:tc>
        <w:tc>
          <w:tcPr>
            <w:tcW w:w="2254" w:type="dxa"/>
            <w:tcBorders>
              <w:top w:val="nil"/>
            </w:tcBorders>
          </w:tcPr>
          <w:p w14:paraId="3D3E0FB9" w14:textId="77777777" w:rsidR="00542A83" w:rsidRDefault="00542A83" w:rsidP="008140B1"/>
        </w:tc>
      </w:tr>
      <w:tr w:rsidR="00542A83" w14:paraId="67DB8C62" w14:textId="77777777" w:rsidTr="008140B1">
        <w:tc>
          <w:tcPr>
            <w:tcW w:w="2254" w:type="dxa"/>
            <w:tcBorders>
              <w:bottom w:val="single" w:sz="4" w:space="0" w:color="auto"/>
            </w:tcBorders>
          </w:tcPr>
          <w:p w14:paraId="1795BE96" w14:textId="77777777" w:rsidR="00542A83" w:rsidRDefault="00542A83" w:rsidP="008140B1"/>
        </w:tc>
        <w:tc>
          <w:tcPr>
            <w:tcW w:w="2254" w:type="dxa"/>
            <w:tcBorders>
              <w:bottom w:val="single" w:sz="4" w:space="0" w:color="auto"/>
            </w:tcBorders>
          </w:tcPr>
          <w:p w14:paraId="66BD2CEC" w14:textId="77777777" w:rsidR="00542A83" w:rsidRDefault="00542A83" w:rsidP="008140B1"/>
        </w:tc>
        <w:tc>
          <w:tcPr>
            <w:tcW w:w="2254" w:type="dxa"/>
            <w:tcBorders>
              <w:bottom w:val="single" w:sz="4" w:space="0" w:color="auto"/>
            </w:tcBorders>
          </w:tcPr>
          <w:p w14:paraId="02714EED" w14:textId="77777777" w:rsidR="00542A83" w:rsidRDefault="00542A83" w:rsidP="008140B1"/>
        </w:tc>
        <w:tc>
          <w:tcPr>
            <w:tcW w:w="2254" w:type="dxa"/>
            <w:tcBorders>
              <w:bottom w:val="single" w:sz="4" w:space="0" w:color="auto"/>
            </w:tcBorders>
          </w:tcPr>
          <w:p w14:paraId="4FED90DF" w14:textId="77777777" w:rsidR="00542A83" w:rsidRDefault="00542A83" w:rsidP="008140B1"/>
        </w:tc>
      </w:tr>
      <w:tr w:rsidR="00542A83" w14:paraId="37260292" w14:textId="77777777" w:rsidTr="008140B1">
        <w:tc>
          <w:tcPr>
            <w:tcW w:w="2254" w:type="dxa"/>
            <w:tcBorders>
              <w:top w:val="single" w:sz="4" w:space="0" w:color="auto"/>
              <w:bottom w:val="single" w:sz="48" w:space="0" w:color="FFFFFF" w:themeColor="background1"/>
            </w:tcBorders>
          </w:tcPr>
          <w:p w14:paraId="6CA5867B" w14:textId="77777777" w:rsidR="00542A83" w:rsidRDefault="00542A83" w:rsidP="00542A83"/>
        </w:tc>
        <w:tc>
          <w:tcPr>
            <w:tcW w:w="2254" w:type="dxa"/>
            <w:tcBorders>
              <w:top w:val="single" w:sz="4" w:space="0" w:color="auto"/>
              <w:bottom w:val="single" w:sz="48" w:space="0" w:color="FFFFFF" w:themeColor="background1"/>
            </w:tcBorders>
          </w:tcPr>
          <w:p w14:paraId="252518B1" w14:textId="77777777" w:rsidR="00542A83" w:rsidRDefault="00542A83" w:rsidP="00542A83"/>
        </w:tc>
        <w:tc>
          <w:tcPr>
            <w:tcW w:w="2254" w:type="dxa"/>
            <w:tcBorders>
              <w:top w:val="single" w:sz="4" w:space="0" w:color="auto"/>
              <w:bottom w:val="single" w:sz="48" w:space="0" w:color="FFFFFF" w:themeColor="background1"/>
            </w:tcBorders>
          </w:tcPr>
          <w:p w14:paraId="1B310975" w14:textId="77777777" w:rsidR="00542A83" w:rsidRDefault="00542A83" w:rsidP="00542A83"/>
        </w:tc>
        <w:tc>
          <w:tcPr>
            <w:tcW w:w="2254" w:type="dxa"/>
            <w:tcBorders>
              <w:top w:val="single" w:sz="4" w:space="0" w:color="auto"/>
              <w:bottom w:val="single" w:sz="48" w:space="0" w:color="FFFFFF" w:themeColor="background1"/>
            </w:tcBorders>
          </w:tcPr>
          <w:p w14:paraId="43448819" w14:textId="77777777" w:rsidR="00542A83" w:rsidRDefault="00542A83" w:rsidP="00542A83"/>
        </w:tc>
      </w:tr>
    </w:tbl>
    <w:p w14:paraId="344E549E" w14:textId="77777777" w:rsidR="00542A83" w:rsidRDefault="00542A83" w:rsidP="00542A83">
      <w:r>
        <w:t>If you need to do a medical assessment of me, please be aware:</w:t>
      </w:r>
    </w:p>
    <w:p w14:paraId="3C10EDCB" w14:textId="77777777" w:rsidR="00542A83" w:rsidRDefault="00542A83" w:rsidP="00542A83">
      <w:pPr>
        <w:pStyle w:val="BodyText"/>
      </w:pPr>
    </w:p>
    <w:p w14:paraId="707F47A8" w14:textId="77777777" w:rsidR="00542A83" w:rsidRDefault="00542A83" w:rsidP="00542A83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</w:pPr>
    </w:p>
    <w:p w14:paraId="5DECD9BC" w14:textId="77777777" w:rsidR="00542A83" w:rsidRDefault="00542A83" w:rsidP="00542A83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360"/>
      </w:pPr>
    </w:p>
    <w:p w14:paraId="6269FC1A" w14:textId="77777777" w:rsidR="00542A83" w:rsidRDefault="00542A83" w:rsidP="00542A83">
      <w:r>
        <w:t>I may need this support to make health decisions and to have treatment:</w:t>
      </w:r>
    </w:p>
    <w:p w14:paraId="16F9667C" w14:textId="77777777" w:rsidR="00542A83" w:rsidRPr="009F6BA6" w:rsidRDefault="00542A83" w:rsidP="00542A83">
      <w:pPr>
        <w:pStyle w:val="BodyText"/>
        <w:pBdr>
          <w:bottom w:val="single" w:sz="4" w:space="1" w:color="auto"/>
        </w:pBdr>
      </w:pPr>
    </w:p>
    <w:p w14:paraId="78DD723E" w14:textId="77777777" w:rsidR="00542A83" w:rsidRDefault="00542A83" w:rsidP="00542A83">
      <w:pPr>
        <w:spacing w:before="360"/>
      </w:pPr>
      <w:r>
        <w:t xml:space="preserve">I have difficulties eating, drinking or </w:t>
      </w:r>
      <w:proofErr w:type="gramStart"/>
      <w:r>
        <w:t>swallowing?</w:t>
      </w:r>
      <w:proofErr w:type="gramEnd"/>
    </w:p>
    <w:p w14:paraId="6133C5C3" w14:textId="77777777" w:rsidR="00D7006B" w:rsidRDefault="00542A83" w:rsidP="00D7006B">
      <w:pPr>
        <w:spacing w:before="240"/>
      </w:pPr>
      <w:r>
        <w:t xml:space="preserve">YES </w:t>
      </w:r>
      <w:sdt>
        <w:sdtPr>
          <w:id w:val="-160633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gramStart"/>
      <w:r>
        <w:t xml:space="preserve">NO </w:t>
      </w:r>
      <w:sdt>
        <w:sdtPr>
          <w:id w:val="-204450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UNSURE</w:t>
      </w:r>
      <w:proofErr w:type="gramEnd"/>
      <w:sdt>
        <w:sdtPr>
          <w:id w:val="196091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47286F6" w14:textId="77777777" w:rsidR="00D7006B" w:rsidRDefault="00D7006B">
      <w:r>
        <w:br w:type="page"/>
      </w:r>
    </w:p>
    <w:p w14:paraId="6700A71C" w14:textId="01DE9E7B" w:rsidR="005D43CD" w:rsidRDefault="005D43CD" w:rsidP="00D7006B">
      <w:pPr>
        <w:spacing w:before="240"/>
      </w:pPr>
      <w:r>
        <w:lastRenderedPageBreak/>
        <w:t>My typical/ usual behaviours are:</w:t>
      </w:r>
    </w:p>
    <w:p w14:paraId="40BD8B34" w14:textId="77777777" w:rsidR="00376523" w:rsidRPr="00376523" w:rsidRDefault="00376523" w:rsidP="00376523">
      <w:pPr>
        <w:pStyle w:val="BodyText"/>
        <w:pBdr>
          <w:bottom w:val="single" w:sz="4" w:space="1" w:color="auto"/>
        </w:pBdr>
      </w:pPr>
    </w:p>
    <w:p w14:paraId="1F17CBEB" w14:textId="5576B4C2" w:rsidR="005D43CD" w:rsidRDefault="005D43CD" w:rsidP="00376523">
      <w:pPr>
        <w:spacing w:before="360"/>
      </w:pPr>
      <w:r>
        <w:t>You will know I am in pain or distressed if I:</w:t>
      </w:r>
    </w:p>
    <w:p w14:paraId="46014F7E" w14:textId="77777777" w:rsidR="00376523" w:rsidRPr="00376523" w:rsidRDefault="00376523" w:rsidP="00376523">
      <w:pPr>
        <w:pStyle w:val="BodyText"/>
        <w:pBdr>
          <w:bottom w:val="single" w:sz="4" w:space="1" w:color="auto"/>
        </w:pBdr>
      </w:pPr>
    </w:p>
    <w:p w14:paraId="6EF6BBAD" w14:textId="77777777" w:rsidR="005D43CD" w:rsidRDefault="005D43CD" w:rsidP="00376523">
      <w:pPr>
        <w:spacing w:before="360"/>
      </w:pPr>
      <w:r>
        <w:t>To hear and see I need:</w:t>
      </w:r>
    </w:p>
    <w:p w14:paraId="0A8ADCBA" w14:textId="77777777" w:rsidR="005D43CD" w:rsidRDefault="005D43CD" w:rsidP="00376523">
      <w:pPr>
        <w:pStyle w:val="Heading4"/>
        <w:spacing w:after="240"/>
      </w:pPr>
      <w:r>
        <w:t>(</w:t>
      </w:r>
      <w:proofErr w:type="spellStart"/>
      <w:proofErr w:type="gramStart"/>
      <w:r>
        <w:t>e.g</w:t>
      </w:r>
      <w:proofErr w:type="spellEnd"/>
      <w:proofErr w:type="gramEnd"/>
      <w:r>
        <w:t xml:space="preserve"> hearing aid, glasses, contact lenses, etc.)</w:t>
      </w:r>
    </w:p>
    <w:p w14:paraId="52403E51" w14:textId="756A5500" w:rsidR="005D43CD" w:rsidRPr="005D43CD" w:rsidRDefault="00A310DC" w:rsidP="00376523">
      <w:pPr>
        <w:pStyle w:val="BodyText"/>
        <w:pBdr>
          <w:bottom w:val="single" w:sz="4" w:space="1" w:color="auto"/>
        </w:pBdr>
      </w:pPr>
      <w:r>
        <w:t xml:space="preserve"> </w:t>
      </w:r>
    </w:p>
    <w:sectPr w:rsidR="005D43CD" w:rsidRPr="005D43CD" w:rsidSect="00D7006B">
      <w:type w:val="continuous"/>
      <w:pgSz w:w="11906" w:h="16838"/>
      <w:pgMar w:top="2552" w:right="1440" w:bottom="1135" w:left="1440" w:header="624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00776" w14:textId="77777777" w:rsidR="00087305" w:rsidRDefault="00087305" w:rsidP="00F73C2D">
      <w:pPr>
        <w:spacing w:after="0" w:line="240" w:lineRule="auto"/>
      </w:pPr>
      <w:r>
        <w:separator/>
      </w:r>
    </w:p>
    <w:p w14:paraId="33D88457" w14:textId="77777777" w:rsidR="003876B1" w:rsidRDefault="003876B1"/>
    <w:p w14:paraId="7AEA80E8" w14:textId="77777777" w:rsidR="003876B1" w:rsidRDefault="003876B1" w:rsidP="008754D7"/>
    <w:p w14:paraId="5FEFA9F7" w14:textId="77777777" w:rsidR="003876B1" w:rsidRDefault="003876B1" w:rsidP="008754D7"/>
    <w:p w14:paraId="06F5C70B" w14:textId="77777777" w:rsidR="003876B1" w:rsidRDefault="003876B1" w:rsidP="008754D7"/>
  </w:endnote>
  <w:endnote w:type="continuationSeparator" w:id="0">
    <w:p w14:paraId="45C23184" w14:textId="77777777" w:rsidR="00087305" w:rsidRDefault="00087305" w:rsidP="00F73C2D">
      <w:pPr>
        <w:spacing w:after="0" w:line="240" w:lineRule="auto"/>
      </w:pPr>
      <w:r>
        <w:continuationSeparator/>
      </w:r>
    </w:p>
    <w:p w14:paraId="572DED11" w14:textId="77777777" w:rsidR="003876B1" w:rsidRDefault="003876B1"/>
    <w:p w14:paraId="1F5AFF27" w14:textId="77777777" w:rsidR="003876B1" w:rsidRDefault="003876B1" w:rsidP="008754D7"/>
    <w:p w14:paraId="748C92C9" w14:textId="77777777" w:rsidR="003876B1" w:rsidRDefault="003876B1" w:rsidP="008754D7"/>
    <w:p w14:paraId="2A60A493" w14:textId="77777777" w:rsidR="003876B1" w:rsidRDefault="003876B1" w:rsidP="00875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-Light">
    <w:altName w:val="Sitka Smal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oppins">
    <w:altName w:val="Poppins"/>
    <w:panose1 w:val="00000500000000000000"/>
    <w:charset w:val="00"/>
    <w:family w:val="roman"/>
    <w:pitch w:val="variable"/>
    <w:sig w:usb0="00000003" w:usb1="00000000" w:usb2="00000000" w:usb3="00000000" w:csb0="00000001" w:csb1="00000000"/>
  </w:font>
  <w:font w:name="HWT Artz">
    <w:altName w:val="HWT Artz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C7691" w14:textId="2FC6CC19" w:rsidR="007E6D8E" w:rsidRPr="006A4BBC" w:rsidRDefault="007E6D8E" w:rsidP="003977D6">
    <w:pPr>
      <w:pStyle w:val="Header"/>
      <w:rPr>
        <w:color w:val="auto"/>
      </w:rPr>
    </w:pPr>
    <w:r w:rsidRPr="006A4BBC">
      <w:rPr>
        <w:rStyle w:val="PageNumber"/>
        <w:color w:val="auto"/>
      </w:rPr>
      <w:fldChar w:fldCharType="begin"/>
    </w:r>
    <w:r w:rsidRPr="006A4BBC">
      <w:rPr>
        <w:rStyle w:val="PageNumber"/>
        <w:color w:val="auto"/>
      </w:rPr>
      <w:instrText xml:space="preserve">PAGE  </w:instrText>
    </w:r>
    <w:r w:rsidRPr="006A4BBC">
      <w:rPr>
        <w:rStyle w:val="PageNumber"/>
        <w:color w:val="auto"/>
      </w:rPr>
      <w:fldChar w:fldCharType="separate"/>
    </w:r>
    <w:r w:rsidR="00102473">
      <w:rPr>
        <w:rStyle w:val="PageNumber"/>
        <w:noProof/>
        <w:color w:val="auto"/>
      </w:rPr>
      <w:t>3</w:t>
    </w:r>
    <w:r w:rsidRPr="006A4BBC">
      <w:rPr>
        <w:rStyle w:val="PageNumber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16679" w14:textId="77777777" w:rsidR="00087305" w:rsidRDefault="00087305" w:rsidP="00F73C2D">
      <w:pPr>
        <w:spacing w:after="0" w:line="240" w:lineRule="auto"/>
      </w:pPr>
      <w:r>
        <w:separator/>
      </w:r>
    </w:p>
    <w:p w14:paraId="4905E17C" w14:textId="77777777" w:rsidR="003876B1" w:rsidRDefault="003876B1"/>
    <w:p w14:paraId="2331F43B" w14:textId="77777777" w:rsidR="003876B1" w:rsidRDefault="003876B1" w:rsidP="008754D7"/>
    <w:p w14:paraId="6DCA0770" w14:textId="77777777" w:rsidR="003876B1" w:rsidRDefault="003876B1" w:rsidP="008754D7"/>
    <w:p w14:paraId="38F5AB5D" w14:textId="77777777" w:rsidR="003876B1" w:rsidRDefault="003876B1" w:rsidP="008754D7"/>
  </w:footnote>
  <w:footnote w:type="continuationSeparator" w:id="0">
    <w:p w14:paraId="04F0ABE4" w14:textId="77777777" w:rsidR="00087305" w:rsidRDefault="00087305" w:rsidP="00F73C2D">
      <w:pPr>
        <w:spacing w:after="0" w:line="240" w:lineRule="auto"/>
      </w:pPr>
      <w:r>
        <w:continuationSeparator/>
      </w:r>
    </w:p>
    <w:p w14:paraId="1688F8FB" w14:textId="77777777" w:rsidR="003876B1" w:rsidRDefault="003876B1"/>
    <w:p w14:paraId="3E929BE1" w14:textId="77777777" w:rsidR="003876B1" w:rsidRDefault="003876B1" w:rsidP="008754D7"/>
    <w:p w14:paraId="4F867AD5" w14:textId="77777777" w:rsidR="003876B1" w:rsidRDefault="003876B1" w:rsidP="008754D7"/>
    <w:p w14:paraId="40480856" w14:textId="77777777" w:rsidR="003876B1" w:rsidRDefault="003876B1" w:rsidP="008754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43ECC" w14:textId="77777777" w:rsidR="007E6D8E" w:rsidRDefault="007E6D8E" w:rsidP="003977D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347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3A02E1" w14:textId="77777777" w:rsidR="007E6D8E" w:rsidRDefault="007E6D8E" w:rsidP="003977D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D46E7" w14:textId="553D65A1" w:rsidR="007E6D8E" w:rsidRDefault="00A310DC" w:rsidP="003977D6">
    <w:pPr>
      <w:pStyle w:val="Header"/>
      <w:ind w:firstLine="360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9728903" wp14:editId="01D15AAE">
          <wp:simplePos x="0" y="0"/>
          <wp:positionH relativeFrom="column">
            <wp:posOffset>-916305</wp:posOffset>
          </wp:positionH>
          <wp:positionV relativeFrom="page">
            <wp:posOffset>-12436</wp:posOffset>
          </wp:positionV>
          <wp:extent cx="7560000" cy="10709910"/>
          <wp:effectExtent l="0" t="0" r="3175" b="0"/>
          <wp:wrapNone/>
          <wp:docPr id="33" name="Picture 33" descr="Be COVIDSafe Background" title="Be COVIDSafe Backgroun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ublications:Desktop:Fact sheet - Template Blue (Older Australians)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0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D650" w14:textId="5AD38C41" w:rsidR="007E6D8E" w:rsidRDefault="00E675C5" w:rsidP="00486531">
    <w:pPr>
      <w:pStyle w:val="Header"/>
      <w:tabs>
        <w:tab w:val="clear" w:pos="4680"/>
        <w:tab w:val="clear" w:pos="9360"/>
        <w:tab w:val="right" w:pos="8830"/>
      </w:tabs>
      <w:ind w:right="360"/>
    </w:pPr>
    <w:r>
      <w:rPr>
        <w:noProof/>
        <w:lang w:eastAsia="en-AU"/>
      </w:rPr>
      <w:drawing>
        <wp:anchor distT="0" distB="0" distL="114300" distR="114300" simplePos="0" relativeHeight="251662334" behindDoc="1" locked="0" layoutInCell="1" allowOverlap="1" wp14:anchorId="498C78BE" wp14:editId="4A25F465">
          <wp:simplePos x="0" y="0"/>
          <wp:positionH relativeFrom="page">
            <wp:align>right</wp:align>
          </wp:positionH>
          <wp:positionV relativeFrom="page">
            <wp:posOffset>-8890</wp:posOffset>
          </wp:positionV>
          <wp:extent cx="7559675" cy="10691495"/>
          <wp:effectExtent l="0" t="0" r="3175" b="0"/>
          <wp:wrapNone/>
          <wp:docPr id="34" name="Picture 34" descr="Be COVIDSafe Background" title="Be COVIDSafe Backgroun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ublications:Desktop:Fact sheet - Template Blue (Older Australians)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5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C9C20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1" w15:restartNumberingAfterBreak="0">
    <w:nsid w:val="1EB7168A"/>
    <w:multiLevelType w:val="multilevel"/>
    <w:tmpl w:val="DD6C100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F2F0A1F"/>
    <w:multiLevelType w:val="hybridMultilevel"/>
    <w:tmpl w:val="F500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6968"/>
    <w:multiLevelType w:val="hybridMultilevel"/>
    <w:tmpl w:val="5D5AC2DA"/>
    <w:lvl w:ilvl="0" w:tplc="2AB846A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435D2"/>
    <w:multiLevelType w:val="hybridMultilevel"/>
    <w:tmpl w:val="E4CE2F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64716"/>
    <w:multiLevelType w:val="hybridMultilevel"/>
    <w:tmpl w:val="D54EA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090057"/>
    <w:multiLevelType w:val="hybridMultilevel"/>
    <w:tmpl w:val="60620B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805CEC"/>
    <w:multiLevelType w:val="multilevel"/>
    <w:tmpl w:val="BE426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C97F8F"/>
    <w:multiLevelType w:val="hybridMultilevel"/>
    <w:tmpl w:val="A6A4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32B0"/>
    <w:multiLevelType w:val="hybridMultilevel"/>
    <w:tmpl w:val="B97AF90E"/>
    <w:lvl w:ilvl="0" w:tplc="3A9E1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F1E7A"/>
    <w:multiLevelType w:val="hybridMultilevel"/>
    <w:tmpl w:val="035E7752"/>
    <w:lvl w:ilvl="0" w:tplc="F1529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87120"/>
    <w:multiLevelType w:val="hybridMultilevel"/>
    <w:tmpl w:val="3B905B94"/>
    <w:lvl w:ilvl="0" w:tplc="A0349914">
      <w:numFmt w:val="bullet"/>
      <w:lvlText w:val="•"/>
      <w:lvlJc w:val="left"/>
      <w:pPr>
        <w:ind w:left="1106" w:hanging="360"/>
      </w:pPr>
      <w:rPr>
        <w:rFonts w:ascii="Times New Roman" w:eastAsia="Times New Roman" w:hAnsi="Times New Roman" w:cs="Times New Roman" w:hint="default"/>
        <w:w w:val="111"/>
        <w:sz w:val="34"/>
        <w:szCs w:val="34"/>
        <w:lang w:val="en-US" w:eastAsia="en-US" w:bidi="en-US"/>
      </w:rPr>
    </w:lvl>
    <w:lvl w:ilvl="1" w:tplc="30D49412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en-US"/>
      </w:rPr>
    </w:lvl>
    <w:lvl w:ilvl="2" w:tplc="171E4D62">
      <w:numFmt w:val="bullet"/>
      <w:lvlText w:val="•"/>
      <w:lvlJc w:val="left"/>
      <w:pPr>
        <w:ind w:left="3017" w:hanging="360"/>
      </w:pPr>
      <w:rPr>
        <w:rFonts w:hint="default"/>
        <w:lang w:val="en-US" w:eastAsia="en-US" w:bidi="en-US"/>
      </w:rPr>
    </w:lvl>
    <w:lvl w:ilvl="3" w:tplc="065A0CF6">
      <w:numFmt w:val="bullet"/>
      <w:lvlText w:val="•"/>
      <w:lvlJc w:val="left"/>
      <w:pPr>
        <w:ind w:left="3975" w:hanging="360"/>
      </w:pPr>
      <w:rPr>
        <w:rFonts w:hint="default"/>
        <w:lang w:val="en-US" w:eastAsia="en-US" w:bidi="en-US"/>
      </w:rPr>
    </w:lvl>
    <w:lvl w:ilvl="4" w:tplc="AE3A622E">
      <w:numFmt w:val="bullet"/>
      <w:lvlText w:val="•"/>
      <w:lvlJc w:val="left"/>
      <w:pPr>
        <w:ind w:left="4934" w:hanging="360"/>
      </w:pPr>
      <w:rPr>
        <w:rFonts w:hint="default"/>
        <w:lang w:val="en-US" w:eastAsia="en-US" w:bidi="en-US"/>
      </w:rPr>
    </w:lvl>
    <w:lvl w:ilvl="5" w:tplc="E33640D6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en-US"/>
      </w:rPr>
    </w:lvl>
    <w:lvl w:ilvl="6" w:tplc="CBB21A82">
      <w:numFmt w:val="bullet"/>
      <w:lvlText w:val="•"/>
      <w:lvlJc w:val="left"/>
      <w:pPr>
        <w:ind w:left="6851" w:hanging="360"/>
      </w:pPr>
      <w:rPr>
        <w:rFonts w:hint="default"/>
        <w:lang w:val="en-US" w:eastAsia="en-US" w:bidi="en-US"/>
      </w:rPr>
    </w:lvl>
    <w:lvl w:ilvl="7" w:tplc="2D1A8884">
      <w:numFmt w:val="bullet"/>
      <w:lvlText w:val="•"/>
      <w:lvlJc w:val="left"/>
      <w:pPr>
        <w:ind w:left="7809" w:hanging="360"/>
      </w:pPr>
      <w:rPr>
        <w:rFonts w:hint="default"/>
        <w:lang w:val="en-US" w:eastAsia="en-US" w:bidi="en-US"/>
      </w:rPr>
    </w:lvl>
    <w:lvl w:ilvl="8" w:tplc="C19CEFEE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4CA76F97"/>
    <w:multiLevelType w:val="hybridMultilevel"/>
    <w:tmpl w:val="92FC5F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10537C"/>
    <w:multiLevelType w:val="multilevel"/>
    <w:tmpl w:val="F7C02C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4" w15:restartNumberingAfterBreak="0">
    <w:nsid w:val="726022D7"/>
    <w:multiLevelType w:val="hybridMultilevel"/>
    <w:tmpl w:val="A5121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B5F29"/>
    <w:multiLevelType w:val="hybridMultilevel"/>
    <w:tmpl w:val="9D2404C2"/>
    <w:lvl w:ilvl="0" w:tplc="A3489C32">
      <w:start w:val="1"/>
      <w:numFmt w:val="bullet"/>
      <w:pStyle w:val="BulletPoint2-Level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3102B0"/>
    <w:multiLevelType w:val="hybridMultilevel"/>
    <w:tmpl w:val="9F88B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50093"/>
    <w:multiLevelType w:val="hybridMultilevel"/>
    <w:tmpl w:val="631CAD8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6"/>
  </w:num>
  <w:num w:numId="5">
    <w:abstractNumId w:val="9"/>
  </w:num>
  <w:num w:numId="6">
    <w:abstractNumId w:val="17"/>
  </w:num>
  <w:num w:numId="7">
    <w:abstractNumId w:val="2"/>
  </w:num>
  <w:num w:numId="8">
    <w:abstractNumId w:val="5"/>
  </w:num>
  <w:num w:numId="9">
    <w:abstractNumId w:val="0"/>
  </w:num>
  <w:num w:numId="10">
    <w:abstractNumId w:val="15"/>
  </w:num>
  <w:num w:numId="11">
    <w:abstractNumId w:val="10"/>
  </w:num>
  <w:num w:numId="12">
    <w:abstractNumId w:val="4"/>
  </w:num>
  <w:num w:numId="13">
    <w:abstractNumId w:val="16"/>
  </w:num>
  <w:num w:numId="14">
    <w:abstractNumId w:val="11"/>
  </w:num>
  <w:num w:numId="15">
    <w:abstractNumId w:val="7"/>
  </w:num>
  <w:num w:numId="16">
    <w:abstractNumId w:val="1"/>
  </w:num>
  <w:num w:numId="17">
    <w:abstractNumId w:val="12"/>
  </w:num>
  <w:num w:numId="18">
    <w:abstractNumId w:val="13"/>
  </w:num>
  <w:num w:numId="19">
    <w:abstractNumId w:val="0"/>
  </w:num>
  <w:num w:numId="20">
    <w:abstractNumId w:val="0"/>
  </w:num>
  <w:num w:numId="21">
    <w:abstractNumId w:val="8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43"/>
    <w:rsid w:val="00066BD9"/>
    <w:rsid w:val="0007389B"/>
    <w:rsid w:val="00082565"/>
    <w:rsid w:val="00083A35"/>
    <w:rsid w:val="0008489C"/>
    <w:rsid w:val="00084B99"/>
    <w:rsid w:val="00087305"/>
    <w:rsid w:val="000A1BDC"/>
    <w:rsid w:val="000B261F"/>
    <w:rsid w:val="000B2EED"/>
    <w:rsid w:val="000C7490"/>
    <w:rsid w:val="000E0147"/>
    <w:rsid w:val="000E65F6"/>
    <w:rsid w:val="00102473"/>
    <w:rsid w:val="00120987"/>
    <w:rsid w:val="001242EC"/>
    <w:rsid w:val="00125328"/>
    <w:rsid w:val="00132D46"/>
    <w:rsid w:val="00140BE2"/>
    <w:rsid w:val="00153A05"/>
    <w:rsid w:val="0016364A"/>
    <w:rsid w:val="001737D5"/>
    <w:rsid w:val="00180D44"/>
    <w:rsid w:val="001973F2"/>
    <w:rsid w:val="00200871"/>
    <w:rsid w:val="002040B2"/>
    <w:rsid w:val="0020431D"/>
    <w:rsid w:val="00210F3A"/>
    <w:rsid w:val="00242848"/>
    <w:rsid w:val="00261542"/>
    <w:rsid w:val="00280050"/>
    <w:rsid w:val="00291D1A"/>
    <w:rsid w:val="00322F15"/>
    <w:rsid w:val="00325B3C"/>
    <w:rsid w:val="00325F3B"/>
    <w:rsid w:val="00326A0D"/>
    <w:rsid w:val="003306EC"/>
    <w:rsid w:val="003314F4"/>
    <w:rsid w:val="003613A4"/>
    <w:rsid w:val="00376523"/>
    <w:rsid w:val="00380E7B"/>
    <w:rsid w:val="003876B1"/>
    <w:rsid w:val="003977D6"/>
    <w:rsid w:val="003C1361"/>
    <w:rsid w:val="003C742D"/>
    <w:rsid w:val="003E0AFE"/>
    <w:rsid w:val="00422CDA"/>
    <w:rsid w:val="0042314E"/>
    <w:rsid w:val="004335A7"/>
    <w:rsid w:val="00486531"/>
    <w:rsid w:val="004C40F8"/>
    <w:rsid w:val="004D4FAC"/>
    <w:rsid w:val="004E252F"/>
    <w:rsid w:val="00514064"/>
    <w:rsid w:val="00520C11"/>
    <w:rsid w:val="00535939"/>
    <w:rsid w:val="00542A83"/>
    <w:rsid w:val="00562128"/>
    <w:rsid w:val="00590F19"/>
    <w:rsid w:val="005952B4"/>
    <w:rsid w:val="005B08E8"/>
    <w:rsid w:val="005B5629"/>
    <w:rsid w:val="005D43CD"/>
    <w:rsid w:val="005E347B"/>
    <w:rsid w:val="005E6392"/>
    <w:rsid w:val="00632858"/>
    <w:rsid w:val="006368FA"/>
    <w:rsid w:val="006379D4"/>
    <w:rsid w:val="0064001F"/>
    <w:rsid w:val="00645DA3"/>
    <w:rsid w:val="00663822"/>
    <w:rsid w:val="0066653E"/>
    <w:rsid w:val="006754F3"/>
    <w:rsid w:val="006769A6"/>
    <w:rsid w:val="0068331F"/>
    <w:rsid w:val="00697753"/>
    <w:rsid w:val="006A4BBC"/>
    <w:rsid w:val="006A7EB5"/>
    <w:rsid w:val="006C6F4E"/>
    <w:rsid w:val="006D08B2"/>
    <w:rsid w:val="006F5922"/>
    <w:rsid w:val="0072332D"/>
    <w:rsid w:val="007303E2"/>
    <w:rsid w:val="00746CCB"/>
    <w:rsid w:val="00755B7A"/>
    <w:rsid w:val="00783008"/>
    <w:rsid w:val="00793F43"/>
    <w:rsid w:val="007945A3"/>
    <w:rsid w:val="007A4025"/>
    <w:rsid w:val="007E3314"/>
    <w:rsid w:val="007E6D8E"/>
    <w:rsid w:val="007F0DE1"/>
    <w:rsid w:val="00860951"/>
    <w:rsid w:val="008754D7"/>
    <w:rsid w:val="0088781C"/>
    <w:rsid w:val="008A7E84"/>
    <w:rsid w:val="008C681E"/>
    <w:rsid w:val="008F1EDA"/>
    <w:rsid w:val="008F55C3"/>
    <w:rsid w:val="009163A7"/>
    <w:rsid w:val="009175C7"/>
    <w:rsid w:val="00917FF9"/>
    <w:rsid w:val="00920B8E"/>
    <w:rsid w:val="00931871"/>
    <w:rsid w:val="0093209F"/>
    <w:rsid w:val="009513EA"/>
    <w:rsid w:val="00953D9F"/>
    <w:rsid w:val="00970F13"/>
    <w:rsid w:val="00983D82"/>
    <w:rsid w:val="00995A94"/>
    <w:rsid w:val="009B11AD"/>
    <w:rsid w:val="009C2F6F"/>
    <w:rsid w:val="009F6BA6"/>
    <w:rsid w:val="00A15E6B"/>
    <w:rsid w:val="00A16CC5"/>
    <w:rsid w:val="00A205A7"/>
    <w:rsid w:val="00A310DC"/>
    <w:rsid w:val="00A6152C"/>
    <w:rsid w:val="00A62F08"/>
    <w:rsid w:val="00AB0D6E"/>
    <w:rsid w:val="00AD4680"/>
    <w:rsid w:val="00AE04CA"/>
    <w:rsid w:val="00B02E64"/>
    <w:rsid w:val="00B15E94"/>
    <w:rsid w:val="00B43B06"/>
    <w:rsid w:val="00B8668B"/>
    <w:rsid w:val="00B93184"/>
    <w:rsid w:val="00BA6ED3"/>
    <w:rsid w:val="00BB32F9"/>
    <w:rsid w:val="00BD3D38"/>
    <w:rsid w:val="00C0368B"/>
    <w:rsid w:val="00C03D6B"/>
    <w:rsid w:val="00C44012"/>
    <w:rsid w:val="00C958BC"/>
    <w:rsid w:val="00CD26A4"/>
    <w:rsid w:val="00CD6481"/>
    <w:rsid w:val="00D21EA0"/>
    <w:rsid w:val="00D4087E"/>
    <w:rsid w:val="00D5387F"/>
    <w:rsid w:val="00D7006B"/>
    <w:rsid w:val="00D70679"/>
    <w:rsid w:val="00D91E7D"/>
    <w:rsid w:val="00D93B93"/>
    <w:rsid w:val="00DB0BD8"/>
    <w:rsid w:val="00DC6EAE"/>
    <w:rsid w:val="00DD17DE"/>
    <w:rsid w:val="00DE3475"/>
    <w:rsid w:val="00E2414A"/>
    <w:rsid w:val="00E252FF"/>
    <w:rsid w:val="00E56BCF"/>
    <w:rsid w:val="00E675C5"/>
    <w:rsid w:val="00EA460B"/>
    <w:rsid w:val="00EB621D"/>
    <w:rsid w:val="00EC7B43"/>
    <w:rsid w:val="00F0610A"/>
    <w:rsid w:val="00F14D6C"/>
    <w:rsid w:val="00F16CE9"/>
    <w:rsid w:val="00F32CED"/>
    <w:rsid w:val="00F6031B"/>
    <w:rsid w:val="00F71E6A"/>
    <w:rsid w:val="00F73C2D"/>
    <w:rsid w:val="00F74B2A"/>
    <w:rsid w:val="00F860F9"/>
    <w:rsid w:val="00F8763E"/>
    <w:rsid w:val="00FB13D9"/>
    <w:rsid w:val="00FB5B37"/>
    <w:rsid w:val="00FC1C87"/>
    <w:rsid w:val="00FD31A2"/>
    <w:rsid w:val="00FD6B6B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2370850"/>
  <w15:docId w15:val="{B7A8E82B-8968-4AA3-A843-E79C35C9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of Text"/>
    <w:next w:val="BodyText"/>
    <w:qFormat/>
    <w:rsid w:val="008754D7"/>
    <w:rPr>
      <w:rFonts w:ascii="Arial" w:hAnsi="Arial"/>
      <w:color w:val="1B1F6C"/>
      <w:sz w:val="28"/>
    </w:rPr>
  </w:style>
  <w:style w:type="paragraph" w:styleId="Heading1">
    <w:name w:val="heading 1"/>
    <w:aliases w:val="Sub-Heading 1"/>
    <w:basedOn w:val="Normal"/>
    <w:next w:val="Subtitle"/>
    <w:link w:val="Heading1Char"/>
    <w:autoRedefine/>
    <w:uiPriority w:val="9"/>
    <w:qFormat/>
    <w:rsid w:val="00A310DC"/>
    <w:pPr>
      <w:keepNext/>
      <w:keepLines/>
      <w:spacing w:after="800" w:line="240" w:lineRule="auto"/>
      <w:outlineLvl w:val="0"/>
    </w:pPr>
    <w:rPr>
      <w:rFonts w:eastAsiaTheme="majorEastAsia" w:cs="Arial"/>
      <w:b/>
      <w:bCs/>
      <w:sz w:val="36"/>
      <w:szCs w:val="64"/>
    </w:rPr>
  </w:style>
  <w:style w:type="paragraph" w:styleId="Heading2">
    <w:name w:val="heading 2"/>
    <w:aliases w:val="Sub-Heading 2"/>
    <w:basedOn w:val="Normal"/>
    <w:next w:val="Subtitle"/>
    <w:link w:val="Heading2Char"/>
    <w:uiPriority w:val="9"/>
    <w:unhideWhenUsed/>
    <w:qFormat/>
    <w:rsid w:val="00D91E7D"/>
    <w:pPr>
      <w:keepNext/>
      <w:keepLines/>
      <w:spacing w:before="200" w:after="120"/>
      <w:outlineLvl w:val="1"/>
    </w:pPr>
    <w:rPr>
      <w:rFonts w:eastAsiaTheme="majorEastAsia" w:cs="Arial"/>
      <w:bCs/>
      <w:sz w:val="40"/>
      <w:szCs w:val="40"/>
    </w:rPr>
  </w:style>
  <w:style w:type="paragraph" w:styleId="Heading3">
    <w:name w:val="heading 3"/>
    <w:aliases w:val="Sub - Heading"/>
    <w:basedOn w:val="Normal"/>
    <w:next w:val="Normal"/>
    <w:link w:val="Heading3Char"/>
    <w:uiPriority w:val="9"/>
    <w:unhideWhenUsed/>
    <w:qFormat/>
    <w:rsid w:val="0066653E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32"/>
      <w:szCs w:val="32"/>
    </w:rPr>
  </w:style>
  <w:style w:type="paragraph" w:styleId="Heading4">
    <w:name w:val="heading 4"/>
    <w:aliases w:val="Sub - Heading 4"/>
    <w:basedOn w:val="Normal"/>
    <w:next w:val="Normal"/>
    <w:link w:val="Heading4Char"/>
    <w:uiPriority w:val="9"/>
    <w:unhideWhenUsed/>
    <w:rsid w:val="0066653E"/>
    <w:pPr>
      <w:keepNext/>
      <w:keepLines/>
      <w:spacing w:before="40" w:after="0" w:line="240" w:lineRule="auto"/>
      <w:outlineLvl w:val="3"/>
    </w:pPr>
    <w:rPr>
      <w:rFonts w:eastAsiaTheme="majorEastAsia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3C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C2D"/>
  </w:style>
  <w:style w:type="paragraph" w:styleId="Footer">
    <w:name w:val="footer"/>
    <w:basedOn w:val="Normal"/>
    <w:link w:val="FooterChar"/>
    <w:uiPriority w:val="99"/>
    <w:unhideWhenUsed/>
    <w:rsid w:val="00F7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C2D"/>
  </w:style>
  <w:style w:type="paragraph" w:customStyle="1" w:styleId="Pa0">
    <w:name w:val="Pa0"/>
    <w:basedOn w:val="Normal"/>
    <w:next w:val="Normal"/>
    <w:uiPriority w:val="99"/>
    <w:rsid w:val="00326A0D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lang w:val="en-US"/>
    </w:rPr>
  </w:style>
  <w:style w:type="character" w:customStyle="1" w:styleId="A5">
    <w:name w:val="A5"/>
    <w:uiPriority w:val="99"/>
    <w:rsid w:val="00326A0D"/>
    <w:rPr>
      <w:color w:val="000000"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326A0D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lang w:val="en-US"/>
    </w:rPr>
  </w:style>
  <w:style w:type="paragraph" w:styleId="ListParagraph">
    <w:name w:val="List Paragraph"/>
    <w:aliases w:val="Bullet Point 1,Bullets,TOC style,lp1,Bullet OSM,Proposal Bullet List,List Paragraph1,Recommendation,List Paragraph11,List Paragraph111,L,F5 List Paragraph,Dot pt,CV text,Table text,Medium Grid 1 - Accent 21,Numbered Paragraph,FooterText"/>
    <w:basedOn w:val="ListBullet"/>
    <w:next w:val="List"/>
    <w:link w:val="ListParagraphChar"/>
    <w:autoRedefine/>
    <w:uiPriority w:val="1"/>
    <w:qFormat/>
    <w:rsid w:val="00AB0D6E"/>
    <w:pPr>
      <w:spacing w:after="0" w:line="240" w:lineRule="auto"/>
    </w:pPr>
    <w:rPr>
      <w:rFonts w:cs="Arial"/>
    </w:rPr>
  </w:style>
  <w:style w:type="paragraph" w:customStyle="1" w:styleId="Pa2">
    <w:name w:val="Pa2"/>
    <w:basedOn w:val="Normal"/>
    <w:next w:val="Normal"/>
    <w:uiPriority w:val="99"/>
    <w:rsid w:val="00326A0D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lang w:val="en-US"/>
    </w:rPr>
  </w:style>
  <w:style w:type="character" w:customStyle="1" w:styleId="A10">
    <w:name w:val="A10"/>
    <w:uiPriority w:val="99"/>
    <w:rsid w:val="00326A0D"/>
    <w:rPr>
      <w:b/>
      <w:bCs/>
      <w:color w:val="000000"/>
      <w:sz w:val="26"/>
      <w:szCs w:val="26"/>
    </w:rPr>
  </w:style>
  <w:style w:type="character" w:customStyle="1" w:styleId="A9">
    <w:name w:val="A9"/>
    <w:uiPriority w:val="99"/>
    <w:rsid w:val="00326A0D"/>
    <w:rPr>
      <w:color w:val="000000"/>
      <w:sz w:val="30"/>
      <w:szCs w:val="30"/>
    </w:rPr>
  </w:style>
  <w:style w:type="paragraph" w:customStyle="1" w:styleId="Default">
    <w:name w:val="Default"/>
    <w:rsid w:val="008609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4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8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89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489C"/>
    <w:rPr>
      <w:color w:val="954F72" w:themeColor="followedHyperlink"/>
      <w:u w:val="single"/>
    </w:rPr>
  </w:style>
  <w:style w:type="character" w:customStyle="1" w:styleId="a50">
    <w:name w:val="a5"/>
    <w:basedOn w:val="DefaultParagraphFont"/>
    <w:rsid w:val="001242EC"/>
    <w:rPr>
      <w:color w:val="000000"/>
    </w:rPr>
  </w:style>
  <w:style w:type="paragraph" w:customStyle="1" w:styleId="BasicParagraph">
    <w:name w:val="[Basic Paragraph]"/>
    <w:basedOn w:val="Normal"/>
    <w:uiPriority w:val="99"/>
    <w:rsid w:val="00DD17DE"/>
    <w:pPr>
      <w:widowControl w:val="0"/>
      <w:suppressAutoHyphens/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Poppins-Light" w:hAnsi="Poppins-Light" w:cs="Poppins-Light"/>
      <w:color w:val="000000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977D6"/>
  </w:style>
  <w:style w:type="paragraph" w:styleId="Subtitle">
    <w:name w:val="Subtitle"/>
    <w:aliases w:val="Heading"/>
    <w:basedOn w:val="Normal"/>
    <w:next w:val="Title"/>
    <w:link w:val="SubtitleChar"/>
    <w:autoRedefine/>
    <w:uiPriority w:val="11"/>
    <w:qFormat/>
    <w:rsid w:val="00A310DC"/>
    <w:pPr>
      <w:numPr>
        <w:ilvl w:val="1"/>
      </w:numPr>
      <w:spacing w:after="0"/>
    </w:pPr>
    <w:rPr>
      <w:rFonts w:eastAsiaTheme="majorEastAsia" w:cs="Arial"/>
      <w:b/>
      <w:iCs/>
      <w:caps/>
      <w:spacing w:val="15"/>
      <w:sz w:val="64"/>
    </w:rPr>
  </w:style>
  <w:style w:type="character" w:customStyle="1" w:styleId="SubtitleChar">
    <w:name w:val="Subtitle Char"/>
    <w:aliases w:val="Heading Char"/>
    <w:basedOn w:val="DefaultParagraphFont"/>
    <w:link w:val="Subtitle"/>
    <w:uiPriority w:val="11"/>
    <w:rsid w:val="00A310DC"/>
    <w:rPr>
      <w:rFonts w:ascii="Arial" w:eastAsiaTheme="majorEastAsia" w:hAnsi="Arial" w:cs="Arial"/>
      <w:b/>
      <w:iCs/>
      <w:caps/>
      <w:color w:val="1B1F6C"/>
      <w:spacing w:val="15"/>
      <w:sz w:val="64"/>
    </w:rPr>
  </w:style>
  <w:style w:type="paragraph" w:styleId="Title">
    <w:name w:val="Title"/>
    <w:basedOn w:val="Normal"/>
    <w:next w:val="Normal"/>
    <w:link w:val="TitleChar"/>
    <w:uiPriority w:val="10"/>
    <w:rsid w:val="0053593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593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Sub-Heading 1 Char"/>
    <w:basedOn w:val="DefaultParagraphFont"/>
    <w:link w:val="Heading1"/>
    <w:uiPriority w:val="9"/>
    <w:rsid w:val="00A310DC"/>
    <w:rPr>
      <w:rFonts w:ascii="Arial" w:eastAsiaTheme="majorEastAsia" w:hAnsi="Arial" w:cs="Arial"/>
      <w:b/>
      <w:bCs/>
      <w:color w:val="1B1F6C"/>
      <w:sz w:val="36"/>
      <w:szCs w:val="64"/>
    </w:rPr>
  </w:style>
  <w:style w:type="paragraph" w:styleId="NormalWeb">
    <w:name w:val="Normal (Web)"/>
    <w:basedOn w:val="Normal"/>
    <w:uiPriority w:val="99"/>
    <w:semiHidden/>
    <w:unhideWhenUsed/>
    <w:rsid w:val="00535939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Heading2Char">
    <w:name w:val="Heading 2 Char"/>
    <w:aliases w:val="Sub-Heading 2 Char"/>
    <w:basedOn w:val="DefaultParagraphFont"/>
    <w:link w:val="Heading2"/>
    <w:uiPriority w:val="9"/>
    <w:rsid w:val="00D91E7D"/>
    <w:rPr>
      <w:rFonts w:ascii="Arial" w:eastAsiaTheme="majorEastAsia" w:hAnsi="Arial" w:cs="Arial"/>
      <w:bCs/>
      <w:color w:val="1B1F6C"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5359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35939"/>
    <w:rPr>
      <w:rFonts w:ascii="Arial" w:hAnsi="Arial"/>
      <w:color w:val="000000" w:themeColor="text1"/>
    </w:rPr>
  </w:style>
  <w:style w:type="paragraph" w:styleId="ListBullet">
    <w:name w:val="List Bullet"/>
    <w:basedOn w:val="Normal"/>
    <w:uiPriority w:val="99"/>
    <w:unhideWhenUsed/>
    <w:rsid w:val="00535939"/>
    <w:pPr>
      <w:numPr>
        <w:numId w:val="9"/>
      </w:numPr>
      <w:contextualSpacing/>
    </w:pPr>
  </w:style>
  <w:style w:type="paragraph" w:styleId="List">
    <w:name w:val="List"/>
    <w:basedOn w:val="Normal"/>
    <w:uiPriority w:val="99"/>
    <w:semiHidden/>
    <w:unhideWhenUsed/>
    <w:rsid w:val="00535939"/>
    <w:pPr>
      <w:ind w:left="283" w:hanging="283"/>
      <w:contextualSpacing/>
    </w:pPr>
  </w:style>
  <w:style w:type="paragraph" w:styleId="NoSpacing">
    <w:name w:val="No Spacing"/>
    <w:uiPriority w:val="1"/>
    <w:rsid w:val="007E6D8E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Heading3Char">
    <w:name w:val="Heading 3 Char"/>
    <w:aliases w:val="Sub - Heading Char"/>
    <w:basedOn w:val="DefaultParagraphFont"/>
    <w:link w:val="Heading3"/>
    <w:uiPriority w:val="9"/>
    <w:rsid w:val="0066653E"/>
    <w:rPr>
      <w:rFonts w:ascii="Arial" w:eastAsiaTheme="majorEastAsia" w:hAnsi="Arial" w:cs="Arial"/>
      <w:bCs/>
      <w:color w:val="1B1F6C"/>
      <w:sz w:val="32"/>
      <w:szCs w:val="32"/>
    </w:rPr>
  </w:style>
  <w:style w:type="character" w:customStyle="1" w:styleId="Hyperlink0">
    <w:name w:val="Hyperlink.0"/>
    <w:basedOn w:val="Hyperlink"/>
    <w:rsid w:val="0042314E"/>
    <w:rPr>
      <w:color w:val="0000FF"/>
      <w:u w:val="single" w:color="0000FF"/>
    </w:rPr>
  </w:style>
  <w:style w:type="character" w:customStyle="1" w:styleId="None">
    <w:name w:val="None"/>
    <w:rsid w:val="0042314E"/>
  </w:style>
  <w:style w:type="paragraph" w:customStyle="1" w:styleId="Body">
    <w:name w:val="Body"/>
    <w:rsid w:val="0042314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 w:eastAsia="en-AU"/>
    </w:rPr>
  </w:style>
  <w:style w:type="paragraph" w:customStyle="1" w:styleId="BulletPoint2-Level2">
    <w:name w:val="Bullet Point 2 - Level 2"/>
    <w:basedOn w:val="ListParagraph"/>
    <w:qFormat/>
    <w:rsid w:val="00F74B2A"/>
    <w:pPr>
      <w:numPr>
        <w:numId w:val="10"/>
      </w:numPr>
      <w:tabs>
        <w:tab w:val="left" w:leader="dot" w:pos="454"/>
        <w:tab w:val="left" w:pos="567"/>
      </w:tabs>
      <w:spacing w:before="40"/>
      <w:ind w:left="867" w:hanging="357"/>
    </w:pPr>
  </w:style>
  <w:style w:type="character" w:customStyle="1" w:styleId="IntenseEmphasis1">
    <w:name w:val="Intense Emphasis1"/>
    <w:basedOn w:val="DefaultParagraphFont"/>
    <w:uiPriority w:val="21"/>
    <w:qFormat/>
    <w:rsid w:val="00083A35"/>
    <w:rPr>
      <w:b/>
      <w:bCs/>
      <w:i/>
      <w:iCs/>
      <w:color w:val="5B9BD5" w:themeColor="accent1"/>
    </w:rPr>
  </w:style>
  <w:style w:type="character" w:customStyle="1" w:styleId="ListParagraphChar">
    <w:name w:val="List Paragraph Char"/>
    <w:aliases w:val="Bullet Point 1 Char,Bullets Char,TOC style Char,lp1 Char,Bullet OSM Char,Proposal Bullet List Char,List Paragraph1 Char,Recommendation Char,List Paragraph11 Char,List Paragraph111 Char,L Char,F5 List Paragraph Char,Dot pt Char"/>
    <w:basedOn w:val="DefaultParagraphFont"/>
    <w:link w:val="ListParagraph"/>
    <w:uiPriority w:val="1"/>
    <w:rsid w:val="00AB0D6E"/>
    <w:rPr>
      <w:rFonts w:ascii="Arial" w:hAnsi="Arial" w:cs="Arial"/>
      <w:color w:val="1B1F6C"/>
      <w:sz w:val="28"/>
    </w:rPr>
  </w:style>
  <w:style w:type="paragraph" w:customStyle="1" w:styleId="TableParagraph">
    <w:name w:val="Table Paragraph"/>
    <w:basedOn w:val="Normal"/>
    <w:uiPriority w:val="1"/>
    <w:qFormat/>
    <w:rsid w:val="00520C11"/>
    <w:pPr>
      <w:widowControl w:val="0"/>
      <w:autoSpaceDE w:val="0"/>
      <w:autoSpaceDN w:val="0"/>
      <w:spacing w:after="0" w:line="240" w:lineRule="auto"/>
    </w:pPr>
    <w:rPr>
      <w:rFonts w:ascii="Poppins" w:eastAsia="Poppins" w:hAnsi="Poppins" w:cs="Poppins"/>
      <w:color w:val="auto"/>
      <w:sz w:val="22"/>
      <w:szCs w:val="22"/>
      <w:lang w:val="en-US" w:bidi="en-US"/>
    </w:rPr>
  </w:style>
  <w:style w:type="character" w:customStyle="1" w:styleId="Heading4Char">
    <w:name w:val="Heading 4 Char"/>
    <w:aliases w:val="Sub - Heading 4 Char"/>
    <w:basedOn w:val="DefaultParagraphFont"/>
    <w:link w:val="Heading4"/>
    <w:uiPriority w:val="9"/>
    <w:rsid w:val="0066653E"/>
    <w:rPr>
      <w:rFonts w:ascii="Arial" w:eastAsiaTheme="majorEastAsia" w:hAnsi="Arial" w:cstheme="majorBidi"/>
      <w:iCs/>
      <w:color w:val="1B1F6C"/>
    </w:rPr>
  </w:style>
  <w:style w:type="paragraph" w:customStyle="1" w:styleId="Pa4">
    <w:name w:val="Pa4"/>
    <w:basedOn w:val="Default"/>
    <w:next w:val="Default"/>
    <w:uiPriority w:val="99"/>
    <w:rsid w:val="008754D7"/>
    <w:pPr>
      <w:spacing w:line="641" w:lineRule="atLeast"/>
    </w:pPr>
    <w:rPr>
      <w:rFonts w:ascii="HWT Artz" w:hAnsi="HWT Artz" w:cs="Times New Roman"/>
      <w:color w:val="auto"/>
      <w:lang w:val="en-AU"/>
    </w:rPr>
  </w:style>
  <w:style w:type="character" w:customStyle="1" w:styleId="A0">
    <w:name w:val="A0"/>
    <w:uiPriority w:val="99"/>
    <w:rsid w:val="008754D7"/>
    <w:rPr>
      <w:rFonts w:ascii="Poppins" w:hAnsi="Poppins" w:cs="Poppins"/>
      <w:color w:val="000000"/>
      <w:sz w:val="28"/>
      <w:szCs w:val="28"/>
    </w:rPr>
  </w:style>
  <w:style w:type="paragraph" w:customStyle="1" w:styleId="Pa18">
    <w:name w:val="Pa18"/>
    <w:basedOn w:val="Default"/>
    <w:next w:val="Default"/>
    <w:uiPriority w:val="99"/>
    <w:rsid w:val="000E0147"/>
    <w:pPr>
      <w:spacing w:line="341" w:lineRule="atLeast"/>
    </w:pPr>
    <w:rPr>
      <w:rFonts w:ascii="Poppins" w:hAnsi="Poppins" w:cs="Times New Roman"/>
      <w:color w:val="auto"/>
      <w:lang w:val="en-AU"/>
    </w:rPr>
  </w:style>
  <w:style w:type="character" w:customStyle="1" w:styleId="A1">
    <w:name w:val="A1"/>
    <w:uiPriority w:val="99"/>
    <w:rsid w:val="000E0147"/>
    <w:rPr>
      <w:rFonts w:ascii="Minion Pro" w:hAnsi="Minion Pro" w:cs="Minion Pro"/>
      <w:color w:val="000000"/>
    </w:rPr>
  </w:style>
  <w:style w:type="table" w:styleId="PlainTable1">
    <w:name w:val="Plain Table 1"/>
    <w:basedOn w:val="TableNormal"/>
    <w:uiPriority w:val="99"/>
    <w:rsid w:val="000E01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3">
    <w:name w:val="Pa3"/>
    <w:basedOn w:val="Default"/>
    <w:next w:val="Default"/>
    <w:uiPriority w:val="99"/>
    <w:rsid w:val="008C681E"/>
    <w:pPr>
      <w:spacing w:line="341" w:lineRule="atLeast"/>
    </w:pPr>
    <w:rPr>
      <w:rFonts w:ascii="HWT Artz" w:hAnsi="HWT Artz" w:cs="Times New Roman"/>
      <w:color w:val="auto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96DA-6D38-4886-AE25-2328B75D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hospital companion for people with disability</dc:title>
  <dc:subject>Communicable diseases; Emergency health management; Hospital care</dc:subject>
  <dc:creator>Australian Government Department of Health</dc:creator>
  <cp:keywords>coronavirus; covid-19; disability</cp:keywords>
  <dc:description/>
  <cp:lastModifiedBy>McCay, Meryl</cp:lastModifiedBy>
  <cp:revision>20</cp:revision>
  <cp:lastPrinted>2020-06-24T01:30:00Z</cp:lastPrinted>
  <dcterms:created xsi:type="dcterms:W3CDTF">2020-06-25T04:41:00Z</dcterms:created>
  <dcterms:modified xsi:type="dcterms:W3CDTF">2020-06-29T03:21:00Z</dcterms:modified>
</cp:coreProperties>
</file>